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010 - 936389  -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9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D7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D7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70BE1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D70B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D70BE1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7B3B75" w:rsidRPr="007B3B75" w:rsidRDefault="007B3B75" w:rsidP="008A2D83">
      <w:pPr>
        <w:suppressAutoHyphens/>
        <w:spacing w:after="0" w:line="240" w:lineRule="auto"/>
        <w:rPr>
          <w:rFonts w:eastAsia="Times New Roman" w:cstheme="minorHAnsi"/>
          <w:b/>
          <w:noProof/>
          <w:sz w:val="24"/>
          <w:szCs w:val="24"/>
          <w:lang w:eastAsia="it-IT"/>
        </w:rPr>
      </w:pPr>
      <w:r w:rsidRPr="007B3B75">
        <w:rPr>
          <w:rFonts w:eastAsia="Times New Roman" w:cstheme="minorHAnsi"/>
          <w:b/>
          <w:noProof/>
          <w:sz w:val="24"/>
          <w:szCs w:val="24"/>
          <w:lang w:eastAsia="it-IT"/>
        </w:rPr>
        <w:t xml:space="preserve">Allegato 1 </w:t>
      </w:r>
    </w:p>
    <w:p w:rsidR="007B3B75" w:rsidRDefault="007B3B75" w:rsidP="008A2D83">
      <w:pPr>
        <w:suppressAutoHyphens/>
        <w:spacing w:after="0" w:line="240" w:lineRule="auto"/>
        <w:rPr>
          <w:rFonts w:eastAsia="Times New Roman" w:cstheme="minorHAnsi"/>
          <w:noProof/>
          <w:sz w:val="24"/>
          <w:szCs w:val="24"/>
          <w:lang w:eastAsia="it-IT"/>
        </w:rPr>
      </w:pPr>
    </w:p>
    <w:p w:rsidR="007B3B75" w:rsidRDefault="007B3B75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 w:rsidRPr="007B3B75">
        <w:rPr>
          <w:rFonts w:eastAsia="Times New Roman" w:cstheme="minorHAnsi"/>
          <w:b/>
          <w:noProof/>
          <w:sz w:val="24"/>
          <w:szCs w:val="24"/>
          <w:lang w:eastAsia="it-IT"/>
        </w:rPr>
        <w:t>COLLABORAZIONE PLURIMA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 Al Dirigente Scolastico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Istituto Comprensivo 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      “Sampierdarena”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>Piazza Monastero, 6</w:t>
      </w:r>
    </w:p>
    <w:p w:rsidR="00D2432B" w:rsidRDefault="00D2432B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it-IT"/>
        </w:rPr>
        <w:tab/>
        <w:t xml:space="preserve"> 16149 Genova</w:t>
      </w:r>
    </w:p>
    <w:p w:rsidR="007B3B75" w:rsidRDefault="007B3B75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</w:p>
    <w:p w:rsidR="007B3B75" w:rsidRPr="007B3B75" w:rsidRDefault="007B3B75" w:rsidP="007B3B75">
      <w:pPr>
        <w:suppressAutoHyphens/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  <w:lang w:eastAsia="it-IT"/>
        </w:rPr>
      </w:pPr>
    </w:p>
    <w:p w:rsidR="007B3B75" w:rsidRPr="007B3B75" w:rsidRDefault="007B3B75" w:rsidP="008A2D83">
      <w:pPr>
        <w:suppressAutoHyphens/>
        <w:spacing w:after="0" w:line="240" w:lineRule="auto"/>
        <w:rPr>
          <w:rFonts w:eastAsia="Times New Roman" w:cstheme="minorHAnsi"/>
          <w:noProof/>
          <w:sz w:val="24"/>
          <w:szCs w:val="24"/>
          <w:lang w:eastAsia="it-IT"/>
        </w:rPr>
      </w:pPr>
      <w:r w:rsidRPr="007B3B75">
        <w:rPr>
          <w:rFonts w:eastAsia="Times New Roman" w:cstheme="minorHAnsi"/>
          <w:b/>
          <w:noProof/>
          <w:sz w:val="24"/>
          <w:szCs w:val="24"/>
          <w:lang w:eastAsia="it-IT"/>
        </w:rPr>
        <w:t>GRIGLIA DI AUTOVALUTAZONE</w:t>
      </w:r>
      <w:r w:rsidRPr="007B3B75">
        <w:rPr>
          <w:rFonts w:eastAsia="Times New Roman" w:cstheme="minorHAnsi"/>
          <w:noProof/>
          <w:sz w:val="24"/>
          <w:szCs w:val="24"/>
          <w:lang w:eastAsia="it-IT"/>
        </w:rPr>
        <w:t xml:space="preserve"> per l</w:t>
      </w:r>
      <w:r>
        <w:rPr>
          <w:rFonts w:eastAsia="Times New Roman" w:cstheme="minorHAnsi"/>
          <w:noProof/>
          <w:sz w:val="24"/>
          <w:szCs w:val="24"/>
          <w:lang w:eastAsia="it-IT"/>
        </w:rPr>
        <w:t>’incarico di:</w:t>
      </w:r>
    </w:p>
    <w:p w:rsidR="007B3B75" w:rsidRDefault="007B3B75" w:rsidP="008A2D83">
      <w:pPr>
        <w:suppressAutoHyphens/>
        <w:spacing w:after="0" w:line="240" w:lineRule="auto"/>
        <w:rPr>
          <w:rFonts w:eastAsia="Times New Roman" w:cstheme="minorHAnsi"/>
          <w:noProof/>
          <w:sz w:val="24"/>
          <w:szCs w:val="24"/>
          <w:lang w:eastAsia="it-IT"/>
        </w:rPr>
      </w:pPr>
    </w:p>
    <w:p w:rsidR="007B3B75" w:rsidRPr="009F6F26" w:rsidRDefault="007B3B75" w:rsidP="007B3B75">
      <w:pPr>
        <w:pStyle w:val="Paragrafoelenco"/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b/>
          <w:noProof/>
          <w:sz w:val="24"/>
          <w:szCs w:val="24"/>
          <w:lang w:eastAsia="it-IT"/>
        </w:rPr>
      </w:pPr>
      <w:r w:rsidRPr="009F6F26">
        <w:rPr>
          <w:rFonts w:eastAsia="Times New Roman" w:cstheme="minorHAnsi"/>
          <w:b/>
          <w:noProof/>
          <w:sz w:val="24"/>
          <w:szCs w:val="24"/>
          <w:lang w:eastAsia="it-IT"/>
        </w:rPr>
        <w:t>Esperto Lingua Inglese</w:t>
      </w:r>
      <w:r w:rsidR="00E17E27" w:rsidRPr="009F6F26">
        <w:rPr>
          <w:rFonts w:eastAsia="Times New Roman" w:cstheme="minorHAnsi"/>
          <w:b/>
          <w:noProof/>
          <w:sz w:val="24"/>
          <w:szCs w:val="24"/>
          <w:lang w:eastAsia="it-IT"/>
        </w:rPr>
        <w:t xml:space="preserve"> – Madrelingua -</w:t>
      </w:r>
    </w:p>
    <w:p w:rsidR="007B3B75" w:rsidRPr="009F6F26" w:rsidRDefault="007B3B75" w:rsidP="007B3B75">
      <w:pPr>
        <w:pStyle w:val="Paragrafoelenco"/>
        <w:numPr>
          <w:ilvl w:val="0"/>
          <w:numId w:val="10"/>
        </w:numPr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  <w:r w:rsidRPr="009F6F26">
        <w:rPr>
          <w:rFonts w:eastAsia="Times New Roman" w:cstheme="minorHAnsi"/>
          <w:b/>
          <w:noProof/>
          <w:sz w:val="24"/>
          <w:szCs w:val="24"/>
          <w:lang w:eastAsia="it-IT"/>
        </w:rPr>
        <w:t xml:space="preserve">Esperto </w:t>
      </w:r>
      <w:r w:rsidR="003D64F2" w:rsidRPr="009F6F26">
        <w:rPr>
          <w:rFonts w:eastAsia="Times New Roman" w:cstheme="minorHAnsi"/>
          <w:b/>
          <w:noProof/>
          <w:sz w:val="24"/>
          <w:szCs w:val="24"/>
          <w:lang w:eastAsia="it-IT"/>
        </w:rPr>
        <w:t>Informatica</w:t>
      </w:r>
    </w:p>
    <w:p w:rsidR="008A2D83" w:rsidRDefault="008A2D83" w:rsidP="008A2D83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8A2D83">
        <w:rPr>
          <w:rFonts w:ascii="Calibri" w:eastAsia="Times New Roman" w:hAnsi="Calibri" w:cs="Calibri"/>
          <w:lang w:eastAsia="it-IT"/>
        </w:rPr>
        <w:tab/>
      </w:r>
      <w:r w:rsidRPr="008A2D83">
        <w:rPr>
          <w:rFonts w:ascii="Calibri" w:eastAsia="Times New Roman" w:hAnsi="Calibri" w:cs="Calibri"/>
          <w:lang w:eastAsia="it-IT"/>
        </w:rPr>
        <w:tab/>
      </w:r>
    </w:p>
    <w:p w:rsidR="007B3B75" w:rsidRDefault="007B3B75" w:rsidP="007B3B75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nato a _____________________________________ (prov. _________ ) il __________________________ </w:t>
      </w: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7B3B75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7B3B75" w:rsidRPr="00E511A7" w:rsidRDefault="007B3B75" w:rsidP="007B3B75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. ___________________________</w:t>
      </w:r>
    </w:p>
    <w:p w:rsidR="007B3B75" w:rsidRDefault="007B3B75" w:rsidP="008A2D8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7B3B75" w:rsidRDefault="007B3B75" w:rsidP="008A2D83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3D64F2" w:rsidRDefault="003D64F2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3D64F2" w:rsidRDefault="003D64F2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E17E27" w:rsidRDefault="00E17E2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E17E27" w:rsidRDefault="00E17E2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:rsidR="008A2D83" w:rsidRPr="00B31A6D" w:rsidRDefault="007B3B75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B31A6D">
        <w:rPr>
          <w:rFonts w:ascii="Calibri" w:eastAsia="Times New Roman" w:hAnsi="Calibri" w:cs="Calibri"/>
          <w:b/>
          <w:sz w:val="24"/>
          <w:szCs w:val="24"/>
          <w:lang w:eastAsia="it-IT"/>
        </w:rPr>
        <w:lastRenderedPageBreak/>
        <w:t>DICHIARA</w:t>
      </w:r>
    </w:p>
    <w:p w:rsidR="007B3B75" w:rsidRDefault="007B3B75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7B3B75" w:rsidRPr="00D2432B" w:rsidRDefault="007B3B75" w:rsidP="00D2432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D2432B">
        <w:rPr>
          <w:rFonts w:ascii="Calibri" w:eastAsia="Times New Roman" w:hAnsi="Calibri" w:cs="Calibri"/>
          <w:lang w:eastAsia="it-IT"/>
        </w:rPr>
        <w:t xml:space="preserve">di essere </w:t>
      </w:r>
      <w:r w:rsidR="00E17E27">
        <w:rPr>
          <w:rFonts w:ascii="Calibri" w:eastAsia="Times New Roman" w:hAnsi="Calibri" w:cs="Calibri"/>
          <w:lang w:eastAsia="it-IT"/>
        </w:rPr>
        <w:t>M</w:t>
      </w:r>
      <w:r w:rsidRPr="00D2432B">
        <w:rPr>
          <w:rFonts w:ascii="Calibri" w:eastAsia="Times New Roman" w:hAnsi="Calibri" w:cs="Calibri"/>
          <w:lang w:eastAsia="it-IT"/>
        </w:rPr>
        <w:t>adrelingua</w:t>
      </w:r>
      <w:r w:rsidR="00BC0093" w:rsidRPr="00D2432B">
        <w:rPr>
          <w:rFonts w:ascii="Calibri" w:eastAsia="Times New Roman" w:hAnsi="Calibri" w:cs="Calibri"/>
          <w:lang w:eastAsia="it-IT"/>
        </w:rPr>
        <w:t xml:space="preserve"> </w:t>
      </w:r>
    </w:p>
    <w:p w:rsidR="00840EDB" w:rsidRDefault="00840EDB" w:rsidP="007B3B75">
      <w:pPr>
        <w:spacing w:after="0" w:line="240" w:lineRule="auto"/>
        <w:ind w:left="993" w:hanging="851"/>
        <w:jc w:val="both"/>
        <w:rPr>
          <w:rFonts w:ascii="Calibri" w:eastAsia="Times New Roman" w:hAnsi="Calibri" w:cs="Calibri"/>
          <w:lang w:eastAsia="it-IT"/>
        </w:rPr>
      </w:pPr>
    </w:p>
    <w:p w:rsidR="00840EDB" w:rsidRDefault="00840EDB" w:rsidP="00D2432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D2432B">
        <w:rPr>
          <w:rFonts w:ascii="Calibri" w:eastAsia="Times New Roman" w:hAnsi="Calibri" w:cs="Calibri"/>
          <w:lang w:eastAsia="it-IT"/>
        </w:rPr>
        <w:t xml:space="preserve">di essere </w:t>
      </w:r>
      <w:r w:rsidR="00E17E27">
        <w:rPr>
          <w:rFonts w:ascii="Calibri" w:eastAsia="Times New Roman" w:hAnsi="Calibri" w:cs="Calibri"/>
          <w:lang w:eastAsia="it-IT"/>
        </w:rPr>
        <w:t>esperto</w:t>
      </w:r>
      <w:r w:rsidRPr="00D2432B">
        <w:rPr>
          <w:rFonts w:ascii="Calibri" w:eastAsia="Times New Roman" w:hAnsi="Calibri" w:cs="Calibri"/>
          <w:lang w:eastAsia="it-IT"/>
        </w:rPr>
        <w:t xml:space="preserve"> </w:t>
      </w:r>
      <w:r w:rsidR="00E17E27">
        <w:rPr>
          <w:rFonts w:ascii="Calibri" w:eastAsia="Times New Roman" w:hAnsi="Calibri" w:cs="Calibri"/>
          <w:lang w:eastAsia="it-IT"/>
        </w:rPr>
        <w:t>in</w:t>
      </w:r>
      <w:r w:rsidRPr="00D2432B">
        <w:rPr>
          <w:rFonts w:ascii="Calibri" w:eastAsia="Times New Roman" w:hAnsi="Calibri" w:cs="Calibri"/>
          <w:lang w:eastAsia="it-IT"/>
        </w:rPr>
        <w:t xml:space="preserve"> </w:t>
      </w:r>
      <w:r w:rsidR="003D64F2">
        <w:rPr>
          <w:rFonts w:ascii="Calibri" w:eastAsia="Times New Roman" w:hAnsi="Calibri" w:cs="Calibri"/>
          <w:lang w:eastAsia="it-IT"/>
        </w:rPr>
        <w:t>informatica</w:t>
      </w:r>
    </w:p>
    <w:p w:rsidR="009F6F26" w:rsidRPr="00D2432B" w:rsidRDefault="009F6F26" w:rsidP="009F6F26">
      <w:pPr>
        <w:pStyle w:val="Paragrafoelenco"/>
        <w:spacing w:after="0" w:line="240" w:lineRule="auto"/>
        <w:ind w:left="862"/>
        <w:jc w:val="both"/>
        <w:rPr>
          <w:rFonts w:ascii="Calibri" w:eastAsia="Times New Roman" w:hAnsi="Calibri" w:cs="Calibri"/>
          <w:lang w:eastAsia="it-IT"/>
        </w:rPr>
      </w:pPr>
      <w:bookmarkStart w:id="0" w:name="_GoBack"/>
      <w:bookmarkEnd w:id="0"/>
    </w:p>
    <w:p w:rsidR="00AF4FEE" w:rsidRPr="00D2432B" w:rsidRDefault="00D2432B" w:rsidP="00AF4FEE">
      <w:pPr>
        <w:spacing w:line="360" w:lineRule="auto"/>
        <w:rPr>
          <w:rFonts w:cstheme="minorHAnsi"/>
          <w:color w:val="000000"/>
        </w:rPr>
      </w:pPr>
      <w:r w:rsidRPr="00D2432B">
        <w:rPr>
          <w:rFonts w:cstheme="minorHAnsi"/>
          <w:color w:val="000000"/>
        </w:rPr>
        <w:t>E dichiara inoltre di presentare istanza di partecipazione al/ai seguente/i modulo/i:</w:t>
      </w:r>
    </w:p>
    <w:p w:rsidR="00D2432B" w:rsidRPr="00D2432B" w:rsidRDefault="00D2432B" w:rsidP="00D2432B">
      <w:pPr>
        <w:pStyle w:val="Paragrafoelenco"/>
        <w:numPr>
          <w:ilvl w:val="0"/>
          <w:numId w:val="11"/>
        </w:numPr>
        <w:spacing w:line="360" w:lineRule="auto"/>
        <w:rPr>
          <w:rFonts w:cstheme="minorHAnsi"/>
          <w:b/>
          <w:color w:val="000000"/>
        </w:rPr>
      </w:pPr>
      <w:r w:rsidRPr="00D2432B">
        <w:rPr>
          <w:rFonts w:cstheme="minorHAnsi"/>
          <w:b/>
          <w:color w:val="000000"/>
        </w:rPr>
        <w:t>Play and Learn!</w:t>
      </w:r>
      <w:r>
        <w:rPr>
          <w:rFonts w:cstheme="minorHAnsi"/>
          <w:b/>
          <w:color w:val="000000"/>
        </w:rPr>
        <w:t xml:space="preserve"> </w:t>
      </w:r>
      <w:r w:rsidRPr="00D2432B">
        <w:rPr>
          <w:rFonts w:cstheme="minorHAnsi"/>
          <w:color w:val="000000"/>
        </w:rPr>
        <w:t>per n. 30 ore</w:t>
      </w:r>
    </w:p>
    <w:p w:rsidR="00D2432B" w:rsidRPr="00D2432B" w:rsidRDefault="00D2432B" w:rsidP="00D2432B">
      <w:pPr>
        <w:pStyle w:val="Paragrafoelenco"/>
        <w:numPr>
          <w:ilvl w:val="0"/>
          <w:numId w:val="11"/>
        </w:numPr>
        <w:spacing w:line="360" w:lineRule="auto"/>
        <w:rPr>
          <w:rFonts w:cstheme="minorHAnsi"/>
          <w:b/>
          <w:color w:val="000000"/>
        </w:rPr>
      </w:pPr>
      <w:r w:rsidRPr="00D2432B">
        <w:rPr>
          <w:rFonts w:cstheme="minorHAnsi"/>
          <w:b/>
          <w:color w:val="000000"/>
        </w:rPr>
        <w:t>App Samp!</w:t>
      </w:r>
      <w:r>
        <w:rPr>
          <w:rFonts w:cstheme="minorHAnsi"/>
          <w:b/>
          <w:color w:val="000000"/>
        </w:rPr>
        <w:t xml:space="preserve"> </w:t>
      </w:r>
      <w:r w:rsidRPr="00D2432B">
        <w:rPr>
          <w:rFonts w:cstheme="minorHAnsi"/>
          <w:color w:val="000000"/>
        </w:rPr>
        <w:t>Per n. 30 ore</w:t>
      </w:r>
    </w:p>
    <w:p w:rsidR="00D2432B" w:rsidRDefault="00B31A6D" w:rsidP="00AF4FEE">
      <w:pPr>
        <w:spacing w:line="36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Richiede inoltre che vengano valutati i seguenti titoli:</w:t>
      </w:r>
    </w:p>
    <w:tbl>
      <w:tblPr>
        <w:tblStyle w:val="Grigliatabella"/>
        <w:tblW w:w="9492" w:type="dxa"/>
        <w:tblLook w:val="04A0" w:firstRow="1" w:lastRow="0" w:firstColumn="1" w:lastColumn="0" w:noHBand="0" w:noVBand="1"/>
      </w:tblPr>
      <w:tblGrid>
        <w:gridCol w:w="3538"/>
        <w:gridCol w:w="2269"/>
        <w:gridCol w:w="1842"/>
        <w:gridCol w:w="1843"/>
      </w:tblGrid>
      <w:tr w:rsidR="009F6F26" w:rsidTr="009C4BB8">
        <w:tc>
          <w:tcPr>
            <w:tcW w:w="9492" w:type="dxa"/>
            <w:gridSpan w:val="4"/>
          </w:tcPr>
          <w:p w:rsidR="009F6F26" w:rsidRDefault="009F6F26" w:rsidP="009C4BB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F6F26" w:rsidRDefault="009F6F26" w:rsidP="009C4BB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BB7123">
              <w:rPr>
                <w:b/>
                <w:color w:val="000000"/>
                <w:sz w:val="20"/>
                <w:szCs w:val="20"/>
              </w:rPr>
              <w:t>Tabella valutazione titoli TUTOR/REFERENTE VALUTAZIONE / FIGURA AGGIUNTIVA / ESPERTO</w:t>
            </w:r>
          </w:p>
          <w:p w:rsidR="009F6F26" w:rsidRPr="00BB7123" w:rsidRDefault="009F6F26" w:rsidP="009C4BB8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F6F26" w:rsidTr="009C4BB8">
        <w:tc>
          <w:tcPr>
            <w:tcW w:w="3538" w:type="dxa"/>
            <w:vAlign w:val="center"/>
          </w:tcPr>
          <w:p w:rsidR="009F6F26" w:rsidRPr="001B2DE7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TOLI</w:t>
            </w:r>
          </w:p>
        </w:tc>
        <w:tc>
          <w:tcPr>
            <w:tcW w:w="2269" w:type="dxa"/>
            <w:vAlign w:val="center"/>
          </w:tcPr>
          <w:p w:rsidR="009F6F26" w:rsidRPr="001B2DE7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842" w:type="dxa"/>
            <w:vAlign w:val="center"/>
          </w:tcPr>
          <w:p w:rsidR="009F6F26" w:rsidRPr="001B2DE7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 candidato</w:t>
            </w:r>
          </w:p>
        </w:tc>
        <w:tc>
          <w:tcPr>
            <w:tcW w:w="1843" w:type="dxa"/>
            <w:vAlign w:val="center"/>
          </w:tcPr>
          <w:p w:rsidR="009F6F26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 cura dell’Ufficio</w:t>
            </w:r>
          </w:p>
          <w:p w:rsidR="009F6F26" w:rsidRPr="001B2DE7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aurea vecchio ordinamento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quinquennale </w:t>
            </w:r>
            <w:r>
              <w:rPr>
                <w:b/>
                <w:color w:val="000000"/>
                <w:sz w:val="18"/>
                <w:szCs w:val="18"/>
              </w:rPr>
              <w:t>o</w:t>
            </w:r>
            <w:r w:rsidRPr="0065760D">
              <w:rPr>
                <w:b/>
                <w:color w:val="000000"/>
                <w:sz w:val="18"/>
                <w:szCs w:val="18"/>
              </w:rPr>
              <w:t xml:space="preserve"> specialistica</w:t>
            </w:r>
          </w:p>
          <w:p w:rsidR="009F6F26" w:rsidRDefault="009F6F26" w:rsidP="009C4BB8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</w:p>
          <w:p w:rsidR="009F6F26" w:rsidRDefault="009F6F26" w:rsidP="009C4BB8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- esperto in informatica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Pr="0065760D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 Da 91/110 a 100/110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 101/110 a 110/110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                                                                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7,50                                                 punti 8,50</w:t>
            </w:r>
          </w:p>
          <w:p w:rsidR="009F6F26" w:rsidRDefault="009F6F26" w:rsidP="009F6F2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9</w:t>
            </w:r>
          </w:p>
          <w:p w:rsidR="009F6F26" w:rsidRDefault="009F6F26" w:rsidP="009F6F26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F6F26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punti 9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65760D">
              <w:rPr>
                <w:b/>
                <w:color w:val="000000"/>
                <w:sz w:val="18"/>
                <w:szCs w:val="18"/>
              </w:rPr>
              <w:t>Laurea triennale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F6F26">
            <w:pPr>
              <w:suppressAutoHyphens/>
              <w:rPr>
                <w:rFonts w:ascii="Calibri" w:hAnsi="Calibri" w:cs="TimesNewRoman"/>
                <w:b/>
                <w:sz w:val="20"/>
                <w:szCs w:val="20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-</w:t>
            </w: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</w:t>
            </w:r>
            <w:r w:rsidRPr="00EB0A14">
              <w:rPr>
                <w:rFonts w:ascii="Calibri" w:hAnsi="Calibri" w:cs="TimesNewRoman"/>
                <w:b/>
                <w:sz w:val="20"/>
                <w:szCs w:val="20"/>
              </w:rPr>
              <w:t>madrelingua inglese</w:t>
            </w:r>
          </w:p>
          <w:p w:rsidR="009F6F26" w:rsidRDefault="009F6F26" w:rsidP="009F6F26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TimesNewRoman"/>
                <w:b/>
                <w:sz w:val="20"/>
                <w:szCs w:val="20"/>
              </w:rPr>
              <w:t xml:space="preserve">        - esperto in informatica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Pr="0065760D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tazione fino a 90/110                                                   Da 91/110 a 100/110                                                        Da 101/110 a 110/110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/110 e lode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SI VALUTA SOLO IL TITOLO SUPERIORE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3,50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4,50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Pr="00F23317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Altra Laurea in aggiunta (max 2)</w:t>
            </w:r>
            <w:r>
              <w:rPr>
                <w:color w:val="00000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9F6F2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4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F23317">
              <w:rPr>
                <w:b/>
                <w:color w:val="000000"/>
                <w:sz w:val="18"/>
                <w:szCs w:val="18"/>
              </w:rPr>
              <w:t>Diploma di Scuola Secondaria che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F23317">
              <w:rPr>
                <w:b/>
                <w:color w:val="000000"/>
                <w:sz w:val="18"/>
                <w:szCs w:val="18"/>
              </w:rPr>
              <w:t>consente l’i</w:t>
            </w:r>
            <w:r>
              <w:rPr>
                <w:b/>
                <w:color w:val="000000"/>
                <w:sz w:val="18"/>
                <w:szCs w:val="18"/>
              </w:rPr>
              <w:t>scrizione a corso universitario</w:t>
            </w:r>
          </w:p>
          <w:p w:rsidR="009F6F26" w:rsidRPr="00F23317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2</w:t>
            </w:r>
          </w:p>
          <w:p w:rsidR="009F6F2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2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bilitazioni, dottorati di ricerca, master, specializzazioni, perfezionamenti, pertinenti all’incarico da ricoprire  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F23317">
              <w:rPr>
                <w:color w:val="000000"/>
                <w:sz w:val="18"/>
                <w:szCs w:val="18"/>
              </w:rPr>
              <w:t>punti 1 per titolo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Pr="00F23317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ubblicazioni pertinenti l’incarico da ricoprire          </w:t>
            </w: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0,5 per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>pubblicazione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3 punti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ertificazioni informatiche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</w:t>
            </w:r>
          </w:p>
          <w:p w:rsidR="009F6F26" w:rsidRPr="00D958D4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CDL SPECIALIZED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</w:t>
            </w:r>
            <w:r w:rsidRPr="00D958D4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58D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2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punti 3</w:t>
            </w: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unti_____________ 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Certificazioni universitarie                                              </w:t>
            </w:r>
          </w:p>
          <w:p w:rsidR="009F6F26" w:rsidRPr="00D958D4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958D4">
              <w:rPr>
                <w:color w:val="000000"/>
                <w:sz w:val="18"/>
                <w:szCs w:val="18"/>
              </w:rPr>
              <w:t>EPICT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5</w:t>
            </w:r>
          </w:p>
          <w:p w:rsidR="009F6F2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rsi di aggiornamento/formazione pertinenti l’incarico da ricoprire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>(durata minima 12 ore)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AA25C7">
              <w:rPr>
                <w:color w:val="000000"/>
                <w:sz w:val="18"/>
                <w:szCs w:val="18"/>
              </w:rPr>
              <w:t xml:space="preserve">punti </w:t>
            </w:r>
            <w:r>
              <w:rPr>
                <w:color w:val="000000"/>
                <w:sz w:val="18"/>
                <w:szCs w:val="18"/>
              </w:rPr>
              <w:t>0,5 per corso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</w:t>
            </w:r>
          </w:p>
          <w:p w:rsidR="009F6F26" w:rsidRPr="00AA25C7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nni di insegnamento (T.I./T.D. ) nella  disciplina pertinente </w:t>
            </w:r>
            <w:r w:rsidRPr="006513A0">
              <w:rPr>
                <w:color w:val="000000"/>
                <w:sz w:val="18"/>
                <w:szCs w:val="18"/>
              </w:rPr>
              <w:t>all’incarico da ricoprire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2 per ogni anno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nni di insegnamento (T.I./T.D. ) in                           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iscipline diverse </w:t>
            </w:r>
            <w:r w:rsidRPr="006513A0">
              <w:rPr>
                <w:color w:val="000000"/>
                <w:sz w:val="18"/>
                <w:szCs w:val="18"/>
              </w:rPr>
              <w:t>dall’incarico da ricoprire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E03D84">
              <w:rPr>
                <w:color w:val="000000"/>
                <w:sz w:val="18"/>
                <w:szCs w:val="18"/>
              </w:rPr>
              <w:t>punti 0,</w:t>
            </w:r>
            <w:r>
              <w:rPr>
                <w:color w:val="000000"/>
                <w:sz w:val="18"/>
                <w:szCs w:val="18"/>
              </w:rPr>
              <w:t>1</w:t>
            </w:r>
            <w:r w:rsidRPr="00E03D84">
              <w:rPr>
                <w:color w:val="000000"/>
                <w:sz w:val="18"/>
                <w:szCs w:val="18"/>
              </w:rPr>
              <w:t xml:space="preserve"> per ogni anno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Pr="00910052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utor                                                                                    </w:t>
            </w:r>
          </w:p>
          <w:p w:rsidR="009F6F26" w:rsidRPr="00910052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 w:rsidRPr="00217FFB">
              <w:rPr>
                <w:color w:val="000000"/>
                <w:sz w:val="18"/>
                <w:szCs w:val="18"/>
              </w:rPr>
              <w:t>punti 1,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83560">
              <w:rPr>
                <w:color w:val="000000"/>
                <w:sz w:val="18"/>
                <w:szCs w:val="18"/>
              </w:rPr>
              <w:t>per ogni</w:t>
            </w:r>
            <w:r>
              <w:rPr>
                <w:color w:val="000000"/>
                <w:sz w:val="18"/>
                <w:szCs w:val="18"/>
              </w:rPr>
              <w:t xml:space="preserve"> esperienza valida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Max punti 9                                           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                                                                               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punti 3 per ogni esperienza valida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FB0EA0">
              <w:rPr>
                <w:color w:val="000000"/>
                <w:sz w:val="18"/>
                <w:szCs w:val="18"/>
              </w:rPr>
              <w:t xml:space="preserve">                            </w:t>
            </w:r>
          </w:p>
          <w:p w:rsidR="009F6F26" w:rsidRPr="00FB0EA0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18          </w:t>
            </w:r>
            <w:r w:rsidRPr="00FB0EA0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ltri incarichi nei PON FSE e FESR                               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Pr="00B17BC6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carico Funzione Strumentale                                    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 0,5 per incarico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Pr="00383855" w:rsidRDefault="009F6F26" w:rsidP="009C4BB8">
            <w:pPr>
              <w:suppressAutoHyphens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 5 punti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dichiarate di tutoraggio/docenza                       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 progetti a carattere nazionale   </w:t>
            </w: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2269" w:type="dxa"/>
          </w:tcPr>
          <w:p w:rsidR="009F6F26" w:rsidRPr="00F32A92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F32A92">
              <w:rPr>
                <w:color w:val="000000"/>
                <w:sz w:val="18"/>
                <w:szCs w:val="18"/>
              </w:rPr>
              <w:t>punti 1 per ogni esperienza valida</w:t>
            </w: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x punti 5 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</w:t>
            </w:r>
          </w:p>
        </w:tc>
      </w:tr>
      <w:tr w:rsidR="009F6F26" w:rsidTr="009C4BB8">
        <w:tc>
          <w:tcPr>
            <w:tcW w:w="3538" w:type="dxa"/>
          </w:tcPr>
          <w:p w:rsidR="009F6F26" w:rsidRPr="00F76D54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ienze relative all’incarico da ricoprire di  durata non inferiore a 12 ore                                            </w:t>
            </w:r>
          </w:p>
        </w:tc>
        <w:tc>
          <w:tcPr>
            <w:tcW w:w="2269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 w:rsidRPr="00DF1C35">
              <w:rPr>
                <w:color w:val="000000"/>
                <w:sz w:val="18"/>
                <w:szCs w:val="18"/>
              </w:rPr>
              <w:t>punti 0,5 per ogni esperienza valida</w:t>
            </w:r>
          </w:p>
          <w:p w:rsidR="009F6F26" w:rsidRPr="00DF1C35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Max punti 5               </w:t>
            </w:r>
          </w:p>
        </w:tc>
        <w:tc>
          <w:tcPr>
            <w:tcW w:w="1842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unti____________</w:t>
            </w:r>
          </w:p>
        </w:tc>
        <w:tc>
          <w:tcPr>
            <w:tcW w:w="1843" w:type="dxa"/>
          </w:tcPr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</w:p>
          <w:p w:rsidR="009F6F26" w:rsidRDefault="009F6F26" w:rsidP="009C4BB8">
            <w:pPr>
              <w:suppressAutoHyphens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</w:t>
            </w:r>
          </w:p>
        </w:tc>
      </w:tr>
      <w:tr w:rsidR="009F6F26" w:rsidTr="009C4BB8">
        <w:tc>
          <w:tcPr>
            <w:tcW w:w="9492" w:type="dxa"/>
            <w:gridSpan w:val="4"/>
          </w:tcPr>
          <w:p w:rsidR="009F6F26" w:rsidRPr="00F97126" w:rsidRDefault="009F6F26" w:rsidP="009C4BB8">
            <w:pPr>
              <w:suppressAutoHyphens/>
              <w:jc w:val="center"/>
              <w:rPr>
                <w:b/>
                <w:color w:val="000000"/>
                <w:sz w:val="18"/>
                <w:szCs w:val="18"/>
              </w:rPr>
            </w:pPr>
            <w:r w:rsidRPr="00F97126">
              <w:rPr>
                <w:b/>
                <w:color w:val="000000"/>
                <w:sz w:val="18"/>
                <w:szCs w:val="18"/>
              </w:rPr>
              <w:t>Max 100 punti – a parità di punteggio precede il minore per età</w:t>
            </w:r>
          </w:p>
        </w:tc>
      </w:tr>
    </w:tbl>
    <w:p w:rsidR="003D64F2" w:rsidRDefault="003D64F2" w:rsidP="00F01963">
      <w:pPr>
        <w:spacing w:after="0" w:line="240" w:lineRule="auto"/>
        <w:rPr>
          <w:rFonts w:cstheme="minorHAnsi"/>
          <w:color w:val="000000"/>
        </w:rPr>
      </w:pPr>
    </w:p>
    <w:p w:rsidR="00B31A6D" w:rsidRPr="00B31A6D" w:rsidRDefault="00B31A6D" w:rsidP="00F01963">
      <w:pPr>
        <w:spacing w:after="0" w:line="240" w:lineRule="auto"/>
        <w:rPr>
          <w:rFonts w:cstheme="minorHAnsi"/>
          <w:color w:val="000000"/>
        </w:rPr>
      </w:pPr>
      <w:r w:rsidRPr="00B31A6D">
        <w:rPr>
          <w:rFonts w:cstheme="minorHAnsi"/>
          <w:color w:val="000000"/>
        </w:rPr>
        <w:t>Il/la sottoscritto/a si impegna a svolgere l’incarico senza riserve e secondo il calendario approvato dal Gruppo Operativo di Piano. Il/la sottoscritto/a autorizza al trattamento dei dati personali, ai sensi del regolamento europeo sulla privacy, 679/2016, meglio noto con il termine di GDPR.</w:t>
      </w:r>
    </w:p>
    <w:p w:rsidR="00B31A6D" w:rsidRPr="00B31A6D" w:rsidRDefault="00B31A6D" w:rsidP="00F01963">
      <w:pPr>
        <w:spacing w:after="0" w:line="240" w:lineRule="auto"/>
        <w:rPr>
          <w:rFonts w:cstheme="minorHAnsi"/>
          <w:color w:val="000000"/>
        </w:rPr>
      </w:pP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B31A6D" w:rsidRPr="00B31A6D" w:rsidRDefault="00B31A6D" w:rsidP="00F01963">
      <w:pPr>
        <w:spacing w:after="0" w:line="240" w:lineRule="auto"/>
        <w:rPr>
          <w:rFonts w:cstheme="minorHAnsi"/>
          <w:color w:val="000000"/>
        </w:rPr>
      </w:pPr>
      <w:r w:rsidRPr="00B31A6D">
        <w:rPr>
          <w:rFonts w:cstheme="minorHAnsi"/>
          <w:color w:val="000000"/>
        </w:rPr>
        <w:t>___________________________</w:t>
      </w:r>
      <w:r>
        <w:rPr>
          <w:rFonts w:cstheme="minorHAnsi"/>
          <w:color w:val="000000"/>
        </w:rPr>
        <w:t xml:space="preserve"> , lì ___ / ___ / ________</w:t>
      </w:r>
    </w:p>
    <w:p w:rsidR="00B31A6D" w:rsidRDefault="00B31A6D" w:rsidP="00F01963">
      <w:pPr>
        <w:spacing w:after="0" w:line="240" w:lineRule="auto"/>
        <w:rPr>
          <w:rFonts w:cstheme="minorHAnsi"/>
          <w:b/>
          <w:color w:val="000000"/>
        </w:rPr>
      </w:pPr>
    </w:p>
    <w:p w:rsidR="00840EDB" w:rsidRDefault="00AF4FEE" w:rsidP="00B31A6D">
      <w:pPr>
        <w:spacing w:after="0" w:line="240" w:lineRule="auto"/>
        <w:rPr>
          <w:rFonts w:ascii="Calibri" w:eastAsia="Times New Roman" w:hAnsi="Calibri" w:cs="Calibri"/>
          <w:bCs/>
          <w:lang w:eastAsia="it-IT"/>
        </w:rPr>
      </w:pPr>
      <w:r w:rsidRPr="00584439">
        <w:rPr>
          <w:rFonts w:cstheme="minorHAnsi"/>
          <w:b/>
          <w:color w:val="000000"/>
        </w:rPr>
        <w:br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</w:r>
      <w:r w:rsidR="008A2D83" w:rsidRPr="00584439">
        <w:rPr>
          <w:rFonts w:ascii="Calibri" w:eastAsia="Times New Roman" w:hAnsi="Calibri" w:cs="Calibri"/>
          <w:bCs/>
          <w:lang w:eastAsia="it-IT"/>
        </w:rPr>
        <w:tab/>
        <w:t xml:space="preserve">            </w:t>
      </w:r>
      <w:r w:rsidRPr="00584439">
        <w:rPr>
          <w:rFonts w:ascii="Calibri" w:eastAsia="Times New Roman" w:hAnsi="Calibri" w:cs="Calibri"/>
          <w:bCs/>
          <w:lang w:eastAsia="it-IT"/>
        </w:rPr>
        <w:t xml:space="preserve">                    </w:t>
      </w:r>
      <w:r w:rsidR="008A2D83" w:rsidRPr="00584439">
        <w:rPr>
          <w:rFonts w:ascii="Calibri" w:eastAsia="Times New Roman" w:hAnsi="Calibri" w:cs="Calibri"/>
          <w:bCs/>
          <w:lang w:eastAsia="it-IT"/>
        </w:rPr>
        <w:t xml:space="preserve">   </w:t>
      </w:r>
    </w:p>
    <w:p w:rsidR="00B31A6D" w:rsidRDefault="00B31A6D" w:rsidP="00B31A6D">
      <w:pPr>
        <w:spacing w:after="0" w:line="240" w:lineRule="auto"/>
        <w:rPr>
          <w:rFonts w:ascii="Calibri" w:eastAsia="Times New Roman" w:hAnsi="Calibri" w:cs="Calibri"/>
          <w:bCs/>
          <w:lang w:eastAsia="it-IT"/>
        </w:rPr>
      </w:pPr>
    </w:p>
    <w:p w:rsidR="00B31A6D" w:rsidRPr="008A2D83" w:rsidRDefault="00B31A6D" w:rsidP="00B31A6D">
      <w:pPr>
        <w:spacing w:after="0" w:line="240" w:lineRule="auto"/>
        <w:rPr>
          <w:rFonts w:ascii="Calibri" w:eastAsia="Times New Roman" w:hAnsi="Calibri" w:cs="Calibri"/>
          <w:bCs/>
          <w:lang w:eastAsia="it-IT"/>
        </w:rPr>
      </w:pP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</w:r>
      <w:r>
        <w:rPr>
          <w:rFonts w:ascii="Calibri" w:eastAsia="Times New Roman" w:hAnsi="Calibri" w:cs="Calibri"/>
          <w:bCs/>
          <w:lang w:eastAsia="it-IT"/>
        </w:rPr>
        <w:tab/>
        <w:t>Firma _______________________________</w:t>
      </w:r>
    </w:p>
    <w:sectPr w:rsidR="00B31A6D" w:rsidRPr="008A2D83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2B" w:rsidRDefault="00D2432B" w:rsidP="00D2432B">
      <w:pPr>
        <w:spacing w:after="0" w:line="240" w:lineRule="auto"/>
      </w:pPr>
      <w:r>
        <w:separator/>
      </w:r>
    </w:p>
  </w:endnote>
  <w:endnote w:type="continuationSeparator" w:id="0">
    <w:p w:rsidR="00D2432B" w:rsidRDefault="00D2432B" w:rsidP="00D2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2B" w:rsidRDefault="00D2432B" w:rsidP="00D2432B">
      <w:pPr>
        <w:spacing w:after="0" w:line="240" w:lineRule="auto"/>
      </w:pPr>
      <w:r>
        <w:separator/>
      </w:r>
    </w:p>
  </w:footnote>
  <w:footnote w:type="continuationSeparator" w:id="0">
    <w:p w:rsidR="00D2432B" w:rsidRDefault="00D2432B" w:rsidP="00D2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664"/>
    <w:multiLevelType w:val="hybridMultilevel"/>
    <w:tmpl w:val="3EB4CAAE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C66"/>
    <w:multiLevelType w:val="hybridMultilevel"/>
    <w:tmpl w:val="0336953E"/>
    <w:lvl w:ilvl="0" w:tplc="C2DABBE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1CD5"/>
    <w:multiLevelType w:val="hybridMultilevel"/>
    <w:tmpl w:val="91841912"/>
    <w:lvl w:ilvl="0" w:tplc="2496F7B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DF326F"/>
    <w:multiLevelType w:val="hybridMultilevel"/>
    <w:tmpl w:val="D4A43BCA"/>
    <w:lvl w:ilvl="0" w:tplc="21F61AE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E827C03"/>
    <w:multiLevelType w:val="hybridMultilevel"/>
    <w:tmpl w:val="86E6CC28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07B43"/>
    <w:multiLevelType w:val="hybridMultilevel"/>
    <w:tmpl w:val="F50095F0"/>
    <w:lvl w:ilvl="0" w:tplc="12A6B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00434F"/>
    <w:multiLevelType w:val="hybridMultilevel"/>
    <w:tmpl w:val="2620FC56"/>
    <w:lvl w:ilvl="0" w:tplc="41ACDF54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C40FA"/>
    <w:multiLevelType w:val="hybridMultilevel"/>
    <w:tmpl w:val="78BE8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62909"/>
    <w:rsid w:val="00087D92"/>
    <w:rsid w:val="0009187B"/>
    <w:rsid w:val="00097819"/>
    <w:rsid w:val="000D520E"/>
    <w:rsid w:val="00103A3D"/>
    <w:rsid w:val="001141CD"/>
    <w:rsid w:val="00136150"/>
    <w:rsid w:val="00191D08"/>
    <w:rsid w:val="001D1EB9"/>
    <w:rsid w:val="00237835"/>
    <w:rsid w:val="00295EE4"/>
    <w:rsid w:val="003220E4"/>
    <w:rsid w:val="00331553"/>
    <w:rsid w:val="00363A80"/>
    <w:rsid w:val="00393AA1"/>
    <w:rsid w:val="003B23C9"/>
    <w:rsid w:val="003D64F2"/>
    <w:rsid w:val="003E0821"/>
    <w:rsid w:val="003E285D"/>
    <w:rsid w:val="003F1A1A"/>
    <w:rsid w:val="00400DA2"/>
    <w:rsid w:val="004017B6"/>
    <w:rsid w:val="00415F85"/>
    <w:rsid w:val="00433D40"/>
    <w:rsid w:val="00444316"/>
    <w:rsid w:val="004A291D"/>
    <w:rsid w:val="004E3770"/>
    <w:rsid w:val="00560F59"/>
    <w:rsid w:val="00584439"/>
    <w:rsid w:val="00602DD2"/>
    <w:rsid w:val="00606672"/>
    <w:rsid w:val="00613841"/>
    <w:rsid w:val="00622C06"/>
    <w:rsid w:val="00643E50"/>
    <w:rsid w:val="00645E90"/>
    <w:rsid w:val="006868C8"/>
    <w:rsid w:val="00686A6F"/>
    <w:rsid w:val="006968F2"/>
    <w:rsid w:val="006A0374"/>
    <w:rsid w:val="006A4F2A"/>
    <w:rsid w:val="006F545B"/>
    <w:rsid w:val="007A22DF"/>
    <w:rsid w:val="007A7C7F"/>
    <w:rsid w:val="007B2DB8"/>
    <w:rsid w:val="007B3B75"/>
    <w:rsid w:val="007C0F7D"/>
    <w:rsid w:val="007D2C3F"/>
    <w:rsid w:val="0083220C"/>
    <w:rsid w:val="00840EDB"/>
    <w:rsid w:val="008669DE"/>
    <w:rsid w:val="008759A3"/>
    <w:rsid w:val="008A2D83"/>
    <w:rsid w:val="008A3B11"/>
    <w:rsid w:val="008A5EF9"/>
    <w:rsid w:val="008D64A0"/>
    <w:rsid w:val="00954249"/>
    <w:rsid w:val="00964120"/>
    <w:rsid w:val="009717D3"/>
    <w:rsid w:val="0099774A"/>
    <w:rsid w:val="009A25B1"/>
    <w:rsid w:val="009E57F0"/>
    <w:rsid w:val="009F6F26"/>
    <w:rsid w:val="00A23847"/>
    <w:rsid w:val="00A801E7"/>
    <w:rsid w:val="00A90E82"/>
    <w:rsid w:val="00AC0E29"/>
    <w:rsid w:val="00AF4FEE"/>
    <w:rsid w:val="00AF63DF"/>
    <w:rsid w:val="00B16057"/>
    <w:rsid w:val="00B31A6D"/>
    <w:rsid w:val="00B76056"/>
    <w:rsid w:val="00B85771"/>
    <w:rsid w:val="00B9525C"/>
    <w:rsid w:val="00BC0093"/>
    <w:rsid w:val="00C53408"/>
    <w:rsid w:val="00C6020A"/>
    <w:rsid w:val="00CB0965"/>
    <w:rsid w:val="00CF3C4B"/>
    <w:rsid w:val="00CF65E2"/>
    <w:rsid w:val="00D063E0"/>
    <w:rsid w:val="00D14F2B"/>
    <w:rsid w:val="00D2432B"/>
    <w:rsid w:val="00D366C5"/>
    <w:rsid w:val="00D574C4"/>
    <w:rsid w:val="00D70794"/>
    <w:rsid w:val="00D70BE1"/>
    <w:rsid w:val="00D916DA"/>
    <w:rsid w:val="00DB7BDF"/>
    <w:rsid w:val="00DE061E"/>
    <w:rsid w:val="00E17E27"/>
    <w:rsid w:val="00E408E3"/>
    <w:rsid w:val="00E57BF3"/>
    <w:rsid w:val="00E81A1C"/>
    <w:rsid w:val="00E83A8D"/>
    <w:rsid w:val="00E847C7"/>
    <w:rsid w:val="00EC5352"/>
    <w:rsid w:val="00F01963"/>
    <w:rsid w:val="00F065AD"/>
    <w:rsid w:val="00F623EE"/>
    <w:rsid w:val="00F71770"/>
    <w:rsid w:val="00F93A8E"/>
    <w:rsid w:val="00FB53EC"/>
    <w:rsid w:val="00FC69F8"/>
    <w:rsid w:val="00FE7BF2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08C2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F4FE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91D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6868C8"/>
    <w:pPr>
      <w:widowControl w:val="0"/>
      <w:autoSpaceDE w:val="0"/>
      <w:autoSpaceDN w:val="0"/>
      <w:spacing w:after="0" w:line="240" w:lineRule="auto"/>
      <w:ind w:left="108" w:right="117"/>
      <w:jc w:val="center"/>
      <w:outlineLvl w:val="1"/>
    </w:pPr>
    <w:rPr>
      <w:rFonts w:ascii="Arial" w:eastAsia="Arial" w:hAnsi="Arial" w:cs="Arial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4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2B"/>
  </w:style>
  <w:style w:type="paragraph" w:styleId="Pidipagina">
    <w:name w:val="footer"/>
    <w:basedOn w:val="Normale"/>
    <w:link w:val="PidipaginaCarattere"/>
    <w:uiPriority w:val="99"/>
    <w:unhideWhenUsed/>
    <w:rsid w:val="00D243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SAMPIERDAREN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49A5-3AC4-4D8D-A905-7AEEB2B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18</cp:revision>
  <dcterms:created xsi:type="dcterms:W3CDTF">2022-05-17T07:29:00Z</dcterms:created>
  <dcterms:modified xsi:type="dcterms:W3CDTF">2022-05-27T09:03:00Z</dcterms:modified>
</cp:coreProperties>
</file>